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6"/>
        <w:gridCol w:w="7307"/>
      </w:tblGrid>
      <w:tr w:rsidR="00474C46" w:rsidRPr="00EA06C0" w14:paraId="12C11133" w14:textId="77777777" w:rsidTr="00474C46">
        <w:trPr>
          <w:jc w:val="center"/>
        </w:trPr>
        <w:tc>
          <w:tcPr>
            <w:tcW w:w="7306" w:type="dxa"/>
            <w:shd w:val="clear" w:color="auto" w:fill="F2F2F2" w:themeFill="background1" w:themeFillShade="F2"/>
            <w:vAlign w:val="center"/>
          </w:tcPr>
          <w:p w14:paraId="749A582F" w14:textId="77777777" w:rsidR="00474C46" w:rsidRPr="00EA06C0" w:rsidRDefault="00474C46" w:rsidP="006514B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A06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EA06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06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EA06C0">
              <w:rPr>
                <w:rFonts w:asciiTheme="minorHAnsi" w:hAnsiTheme="minorHAnsi" w:cstheme="minorHAnsi"/>
                <w:bCs/>
                <w:color w:val="000000" w:themeColor="text1"/>
              </w:rPr>
              <w:t>/wykonawców w przypadku oferty wspólnej/:</w:t>
            </w:r>
          </w:p>
        </w:tc>
        <w:tc>
          <w:tcPr>
            <w:tcW w:w="7307" w:type="dxa"/>
            <w:shd w:val="clear" w:color="auto" w:fill="F2F2F2" w:themeFill="background1" w:themeFillShade="F2"/>
            <w:vAlign w:val="center"/>
          </w:tcPr>
          <w:p w14:paraId="60360094" w14:textId="77777777" w:rsidR="00474C46" w:rsidRPr="00EA06C0" w:rsidRDefault="00474C46" w:rsidP="006514B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06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dres pocztowy wykonawcy </w:t>
            </w:r>
            <w:r w:rsidRPr="00EA06C0">
              <w:rPr>
                <w:rFonts w:asciiTheme="minorHAnsi" w:hAnsiTheme="minorHAnsi" w:cstheme="minorHAnsi"/>
                <w:bCs/>
                <w:color w:val="000000" w:themeColor="text1"/>
              </w:rPr>
              <w:t>/wykonawców w przypadku oferty wspólnej/:</w:t>
            </w:r>
          </w:p>
        </w:tc>
      </w:tr>
      <w:tr w:rsidR="00474C46" w:rsidRPr="00EA06C0" w14:paraId="35214787" w14:textId="77777777" w:rsidTr="00474C46">
        <w:trPr>
          <w:trHeight w:val="809"/>
          <w:jc w:val="center"/>
        </w:trPr>
        <w:tc>
          <w:tcPr>
            <w:tcW w:w="7306" w:type="dxa"/>
            <w:vAlign w:val="center"/>
          </w:tcPr>
          <w:p w14:paraId="13BD866E" w14:textId="77777777" w:rsidR="00474C46" w:rsidRPr="00EA06C0" w:rsidRDefault="00474C46" w:rsidP="006514B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DAE693" w14:textId="77777777" w:rsidR="00474C46" w:rsidRPr="00EA06C0" w:rsidRDefault="00474C46" w:rsidP="006514B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307" w:type="dxa"/>
            <w:vAlign w:val="center"/>
          </w:tcPr>
          <w:p w14:paraId="30CC9395" w14:textId="77777777" w:rsidR="00474C46" w:rsidRPr="00EA06C0" w:rsidRDefault="00474C46" w:rsidP="00474C4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14:paraId="33469079" w14:textId="77777777" w:rsidR="00474C46" w:rsidRPr="00EA06C0" w:rsidRDefault="00474C46" w:rsidP="006514B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8C1CA27" w14:textId="77777777" w:rsidR="00873262" w:rsidRPr="00BB1286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Theme="minorHAnsi" w:eastAsia="Arial Unicode MS" w:hAnsiTheme="minorHAnsi" w:cstheme="minorHAnsi"/>
          <w:b/>
          <w:bCs/>
          <w:kern w:val="3"/>
          <w:sz w:val="24"/>
          <w:szCs w:val="24"/>
        </w:rPr>
      </w:pPr>
      <w:r w:rsidRPr="00BB1286">
        <w:rPr>
          <w:rFonts w:asciiTheme="minorHAnsi" w:eastAsia="Arial Unicode MS" w:hAnsiTheme="minorHAnsi" w:cstheme="minorHAnsi"/>
          <w:b/>
          <w:bCs/>
          <w:kern w:val="3"/>
          <w:sz w:val="24"/>
          <w:szCs w:val="24"/>
        </w:rPr>
        <w:t>WYKAZ OSÓB</w:t>
      </w:r>
    </w:p>
    <w:p w14:paraId="0DA77F7C" w14:textId="2D0EFA44" w:rsidR="00984FEE" w:rsidRPr="00BB1286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Theme="minorHAnsi" w:eastAsia="Arial Unicode MS" w:hAnsiTheme="minorHAnsi" w:cstheme="minorHAnsi"/>
          <w:b/>
          <w:kern w:val="3"/>
          <w:sz w:val="24"/>
          <w:szCs w:val="24"/>
        </w:rPr>
      </w:pPr>
      <w:r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>skierowanych przez wykonawcę do realizacji zamówienia publicznego</w:t>
      </w:r>
      <w:r w:rsidR="005B6655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 xml:space="preserve"> potwierdzający spełnienie kryteriów oceny ofert </w:t>
      </w:r>
      <w:r w:rsidR="009C78C2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br/>
      </w:r>
      <w:r w:rsidR="005B6655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>w postępowaniu</w:t>
      </w:r>
      <w:r w:rsidR="006F2E39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 xml:space="preserve"> nr </w:t>
      </w:r>
      <w:r w:rsidR="002E00E6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>ZP.271.</w:t>
      </w:r>
      <w:r w:rsidR="00FD5F48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>2</w:t>
      </w:r>
      <w:r w:rsidR="009C78C2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>.2024</w:t>
      </w:r>
      <w:r w:rsidR="007F7C4A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 xml:space="preserve"> pn.: „</w:t>
      </w:r>
      <w:r w:rsidR="00C232F9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>Prace modernizacyjne i adaptacyjne w budynkach socjalnych na terenie gminy Będzino</w:t>
      </w:r>
      <w:r w:rsidR="007F7C4A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>”</w:t>
      </w:r>
      <w:r w:rsidR="009C78C2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t>,</w:t>
      </w:r>
      <w:r w:rsidR="009C78C2" w:rsidRPr="00BB1286">
        <w:rPr>
          <w:rFonts w:asciiTheme="minorHAnsi" w:eastAsia="Arial Unicode MS" w:hAnsiTheme="minorHAnsi" w:cstheme="minorHAnsi"/>
          <w:bCs/>
          <w:kern w:val="3"/>
          <w:sz w:val="24"/>
          <w:szCs w:val="24"/>
        </w:rPr>
        <w:br/>
      </w:r>
      <w:r w:rsidR="009C78C2" w:rsidRPr="00BB1286">
        <w:rPr>
          <w:rFonts w:asciiTheme="minorHAnsi" w:eastAsia="Arial Unicode MS" w:hAnsiTheme="minorHAnsi" w:cstheme="minorHAnsi"/>
          <w:b/>
          <w:kern w:val="3"/>
          <w:sz w:val="24"/>
          <w:szCs w:val="24"/>
        </w:rPr>
        <w:t>w zakresie części nr 2 pn.: „Prace modernizacyjne i adaptacyjne w budynku mieszkalnym w m. Wierzchomino”</w:t>
      </w:r>
    </w:p>
    <w:p w14:paraId="30313B07" w14:textId="77777777" w:rsidR="00C272A6" w:rsidRPr="00BB1286" w:rsidRDefault="00C272A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Theme="minorHAnsi" w:eastAsia="Arial Unicode MS" w:hAnsiTheme="minorHAnsi" w:cstheme="minorHAnsi"/>
          <w:b/>
          <w:kern w:val="3"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952"/>
        <w:gridCol w:w="3119"/>
        <w:gridCol w:w="5245"/>
        <w:gridCol w:w="2976"/>
      </w:tblGrid>
      <w:tr w:rsidR="000F2FF3" w:rsidRPr="00EA06C0" w14:paraId="74E9AACF" w14:textId="77777777" w:rsidTr="000F2FF3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25036" w14:textId="77777777" w:rsidR="000F2FF3" w:rsidRPr="00EA06C0" w:rsidRDefault="000F2FF3" w:rsidP="00873262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18"/>
                <w:szCs w:val="18"/>
                <w:lang w:eastAsia="en-US"/>
              </w:rPr>
            </w:pPr>
            <w:bookmarkStart w:id="0" w:name="_Hlk155870356"/>
            <w:r w:rsidRPr="00EA06C0">
              <w:rPr>
                <w:rFonts w:asciiTheme="minorHAnsi" w:eastAsia="Arial Unicode MS" w:hAnsiTheme="minorHAnsi" w:cstheme="minorHAnsi"/>
                <w:b/>
                <w:kern w:val="3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766DE" w14:textId="77777777" w:rsidR="000F2FF3" w:rsidRDefault="000F2FF3" w:rsidP="000F2FF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155870327"/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t>Imię i Nazwisko</w:t>
            </w:r>
          </w:p>
          <w:p w14:paraId="32BC0B33" w14:textId="428F4E68" w:rsidR="004C03C8" w:rsidRPr="00EA06C0" w:rsidRDefault="004C03C8" w:rsidP="000F2FF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projektanta)</w:t>
            </w:r>
            <w:bookmarkEnd w:id="1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C618A" w14:textId="77777777" w:rsidR="00E5440E" w:rsidRDefault="000F2FF3" w:rsidP="000F2FF3">
            <w:pPr>
              <w:pStyle w:val="Nagwek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A06C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walifikacje zawodowe,</w:t>
            </w:r>
          </w:p>
          <w:p w14:paraId="0D0BB3BC" w14:textId="2EA21B20" w:rsidR="00E5440E" w:rsidRPr="001F5D78" w:rsidRDefault="001F5D78" w:rsidP="00E5440E">
            <w:pPr>
              <w:pStyle w:val="Nagwek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(</w:t>
            </w:r>
            <w:r w:rsidR="000F2FF3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uprawnienia</w:t>
            </w:r>
            <w:r w:rsidR="00E5440E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w specjalności architektonicznej lub konstrukcyjno-budowlanej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744E513D" w14:textId="6EE74823" w:rsidR="001F5D78" w:rsidRPr="001F5D78" w:rsidRDefault="001F5D78" w:rsidP="00E5440E">
            <w:pPr>
              <w:pStyle w:val="Nagwek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1F5D78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należy podać :</w:t>
            </w:r>
          </w:p>
          <w:p w14:paraId="7F72CF22" w14:textId="4E609748" w:rsidR="000F2FF3" w:rsidRPr="00EA06C0" w:rsidRDefault="000F2FF3" w:rsidP="005B665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06C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tytuł zawodowy, numer, rodzaj i zakres posiadanych uprawnień oraz data ich uzyska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869A" w14:textId="704E3592" w:rsidR="000F2FF3" w:rsidRPr="001F5D78" w:rsidRDefault="000F2FF3" w:rsidP="000F2FF3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zawodowe </w:t>
            </w:r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w pełnieniu funkcji </w:t>
            </w:r>
            <w:r w:rsidR="00E5440E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rojektanta</w:t>
            </w:r>
            <w:r w:rsidR="00E5440E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w specjalności architektonicznej lub konstrukcyjno-budowlanej</w:t>
            </w:r>
            <w:r w:rsidR="00307CA2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w zakresie opracowania dokumentacji projektowej budowy lub przebudowy lub rozbudowy budynku</w:t>
            </w:r>
            <w:r w:rsidR="0012057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20571" w:rsidRPr="0012057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mieszkalnego</w:t>
            </w:r>
            <w:r w:rsidR="00307CA2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o pow. </w:t>
            </w:r>
            <w:r w:rsidR="00BB1286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u</w:t>
            </w:r>
            <w:r w:rsidR="00307CA2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żytkowej</w:t>
            </w:r>
            <w:r w:rsidR="00BB1286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co najmniej 100m</w:t>
            </w:r>
            <w:r w:rsidR="00BB1286" w:rsidRP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vertAlign w:val="superscript"/>
                <w:lang w:eastAsia="en-US"/>
              </w:rPr>
              <w:t>2</w:t>
            </w:r>
            <w:r w:rsidR="001F5D7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14C0CCEF" w14:textId="07A8F743" w:rsidR="000F2FF3" w:rsidRPr="001F5D78" w:rsidRDefault="000F2FF3" w:rsidP="000F2FF3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D78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leży podać:</w:t>
            </w:r>
          </w:p>
          <w:p w14:paraId="60BD8587" w14:textId="79FF0A99" w:rsidR="000F2FF3" w:rsidRPr="001F5D78" w:rsidRDefault="000F2FF3" w:rsidP="006F2E39">
            <w:pPr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5D7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="004C03C8" w:rsidRPr="001F5D78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F5D7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ę i </w:t>
            </w:r>
            <w:r w:rsidR="004C03C8" w:rsidRPr="001F5D78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Pr="001F5D78">
              <w:rPr>
                <w:rFonts w:asciiTheme="minorHAnsi" w:hAnsiTheme="minorHAnsi" w:cstheme="minorHAnsi"/>
                <w:bCs/>
                <w:sz w:val="18"/>
                <w:szCs w:val="18"/>
              </w:rPr>
              <w:t>azwisko / nazwę inwestora,</w:t>
            </w:r>
          </w:p>
          <w:p w14:paraId="1C869940" w14:textId="58167F5F" w:rsidR="000F2FF3" w:rsidRPr="001F5D78" w:rsidRDefault="000F2FF3" w:rsidP="006F2E39">
            <w:pPr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5D7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tytuł projektu, </w:t>
            </w:r>
          </w:p>
          <w:p w14:paraId="24B042A2" w14:textId="632ADAB7" w:rsidR="000F2FF3" w:rsidRPr="001F5D78" w:rsidRDefault="000F2FF3" w:rsidP="006F2E39">
            <w:pPr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5D78">
              <w:rPr>
                <w:rFonts w:asciiTheme="minorHAnsi" w:hAnsiTheme="minorHAnsi" w:cstheme="minorHAnsi"/>
                <w:bCs/>
                <w:sz w:val="18"/>
                <w:szCs w:val="18"/>
              </w:rPr>
              <w:t>- datę opracowania dokumentacji,</w:t>
            </w:r>
          </w:p>
          <w:p w14:paraId="72814063" w14:textId="22ECBB59" w:rsidR="000F2FF3" w:rsidRPr="000F2FF3" w:rsidRDefault="000F2FF3" w:rsidP="000F2FF3">
            <w:pPr>
              <w:suppressAutoHyphens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5D78">
              <w:rPr>
                <w:rFonts w:asciiTheme="minorHAnsi" w:hAnsiTheme="minorHAnsi" w:cstheme="minorHAnsi"/>
                <w:bCs/>
                <w:sz w:val="18"/>
                <w:szCs w:val="18"/>
              </w:rPr>
              <w:t>- zakres projektu oraz  powierzchnię użytkową (projektowan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00BAD" w14:textId="77777777" w:rsidR="000F2FF3" w:rsidRPr="00EA06C0" w:rsidRDefault="000F2FF3" w:rsidP="000F2FF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bookmarkStart w:id="2" w:name="_Hlk155870375"/>
            <w:r w:rsidRPr="00EA06C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Podstawa do </w:t>
            </w:r>
            <w:r w:rsidRPr="00EA06C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dysponowania osobą</w:t>
            </w:r>
          </w:p>
          <w:p w14:paraId="281CD37A" w14:textId="77777777" w:rsidR="000F2FF3" w:rsidRPr="00EA06C0" w:rsidRDefault="000F2FF3" w:rsidP="00BB6C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06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(dysponowanie bezpośrednie: umowa o pracę, umowa zlecenia / potencjał podmiotu udostępniającego zasoby)</w:t>
            </w:r>
            <w:bookmarkEnd w:id="2"/>
          </w:p>
        </w:tc>
      </w:tr>
      <w:bookmarkEnd w:id="0"/>
      <w:tr w:rsidR="000F2FF3" w:rsidRPr="00EA06C0" w14:paraId="72966337" w14:textId="77777777" w:rsidTr="000F2FF3">
        <w:trPr>
          <w:trHeight w:val="32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1DC5CC1" w14:textId="77777777" w:rsidR="000F2FF3" w:rsidRPr="00EA06C0" w:rsidRDefault="000F2FF3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  <w:r w:rsidRPr="00EA06C0">
              <w:rPr>
                <w:rFonts w:asciiTheme="minorHAnsi" w:eastAsia="Arial Unicode MS" w:hAnsiTheme="minorHAnsi" w:cstheme="minorHAnsi"/>
                <w:kern w:val="3"/>
                <w:lang w:eastAsia="en-US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F0B5C" w14:textId="77777777" w:rsidR="000F2FF3" w:rsidRPr="00EA06C0" w:rsidRDefault="000F2FF3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8FAC4" w14:textId="77777777" w:rsidR="000F2FF3" w:rsidRPr="00EA06C0" w:rsidRDefault="000F2FF3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F551" w14:textId="249955A4" w:rsidR="000F2FF3" w:rsidRPr="000F2FF3" w:rsidRDefault="000F2FF3" w:rsidP="000F2FF3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422"/>
              </w:tabs>
              <w:suppressAutoHyphens/>
              <w:autoSpaceDN w:val="0"/>
              <w:snapToGrid w:val="0"/>
              <w:spacing w:before="60" w:after="60" w:line="276" w:lineRule="auto"/>
              <w:ind w:left="422" w:hanging="283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7DC2C" w14:textId="77777777" w:rsidR="000F2FF3" w:rsidRPr="00EA06C0" w:rsidRDefault="000F2FF3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  <w:tr w:rsidR="000F2FF3" w:rsidRPr="00EA06C0" w14:paraId="0F87C566" w14:textId="77777777" w:rsidTr="000F2FF3">
        <w:trPr>
          <w:trHeight w:val="376"/>
        </w:trPr>
        <w:tc>
          <w:tcPr>
            <w:tcW w:w="4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693004" w14:textId="77777777" w:rsidR="000F2FF3" w:rsidRPr="00EA06C0" w:rsidRDefault="000F2FF3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3C6D1" w14:textId="77777777" w:rsidR="000F2FF3" w:rsidRPr="00EA06C0" w:rsidRDefault="000F2FF3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03375" w14:textId="77777777" w:rsidR="000F2FF3" w:rsidRPr="00EA06C0" w:rsidRDefault="000F2FF3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F6C2" w14:textId="21AF76E1" w:rsidR="000F2FF3" w:rsidRPr="000F2FF3" w:rsidRDefault="000F2FF3" w:rsidP="000F2FF3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422"/>
              </w:tabs>
              <w:suppressAutoHyphens/>
              <w:autoSpaceDN w:val="0"/>
              <w:snapToGrid w:val="0"/>
              <w:spacing w:before="60" w:after="60" w:line="276" w:lineRule="auto"/>
              <w:ind w:left="422" w:hanging="283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12F7D" w14:textId="77777777" w:rsidR="000F2FF3" w:rsidRPr="00EA06C0" w:rsidRDefault="000F2FF3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  <w:tr w:rsidR="000F2FF3" w:rsidRPr="00EA06C0" w14:paraId="3671BA2A" w14:textId="77777777" w:rsidTr="000F2FF3">
        <w:trPr>
          <w:trHeight w:val="376"/>
        </w:trPr>
        <w:tc>
          <w:tcPr>
            <w:tcW w:w="4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016F42" w14:textId="77777777" w:rsidR="000F2FF3" w:rsidRPr="00EA06C0" w:rsidRDefault="000F2FF3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5FE89" w14:textId="77777777" w:rsidR="000F2FF3" w:rsidRPr="00EA06C0" w:rsidRDefault="000F2FF3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29326" w14:textId="77777777" w:rsidR="000F2FF3" w:rsidRPr="00EA06C0" w:rsidRDefault="000F2FF3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20A6" w14:textId="790024D9" w:rsidR="000F2FF3" w:rsidRPr="000F2FF3" w:rsidRDefault="000F2FF3" w:rsidP="000F2FF3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422"/>
              </w:tabs>
              <w:suppressAutoHyphens/>
              <w:autoSpaceDN w:val="0"/>
              <w:snapToGrid w:val="0"/>
              <w:spacing w:before="60" w:after="60" w:line="276" w:lineRule="auto"/>
              <w:ind w:left="422" w:hanging="283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56648" w14:textId="77777777" w:rsidR="000F2FF3" w:rsidRPr="00EA06C0" w:rsidRDefault="000F2FF3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  <w:tr w:rsidR="000F2FF3" w:rsidRPr="00EA06C0" w14:paraId="5EF4AA1F" w14:textId="77777777" w:rsidTr="000F2FF3">
        <w:trPr>
          <w:trHeight w:val="376"/>
        </w:trPr>
        <w:tc>
          <w:tcPr>
            <w:tcW w:w="4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7AC39D" w14:textId="77777777" w:rsidR="000F2FF3" w:rsidRPr="00EA06C0" w:rsidRDefault="000F2FF3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F261E" w14:textId="77777777" w:rsidR="000F2FF3" w:rsidRPr="00EA06C0" w:rsidRDefault="000F2FF3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61CB2" w14:textId="77777777" w:rsidR="000F2FF3" w:rsidRPr="00EA06C0" w:rsidRDefault="000F2FF3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C3A9" w14:textId="10DC822A" w:rsidR="000F2FF3" w:rsidRPr="000F2FF3" w:rsidRDefault="000F2FF3" w:rsidP="001F5D78">
            <w:pPr>
              <w:pStyle w:val="Akapitzlist"/>
              <w:widowControl w:val="0"/>
              <w:tabs>
                <w:tab w:val="left" w:pos="422"/>
              </w:tabs>
              <w:suppressAutoHyphens/>
              <w:autoSpaceDN w:val="0"/>
              <w:snapToGrid w:val="0"/>
              <w:spacing w:before="60" w:after="60" w:line="276" w:lineRule="auto"/>
              <w:ind w:left="422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A12EB" w14:textId="77777777" w:rsidR="000F2FF3" w:rsidRPr="00EA06C0" w:rsidRDefault="000F2FF3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  <w:tr w:rsidR="000F2FF3" w:rsidRPr="00EA06C0" w14:paraId="3D14A61C" w14:textId="77777777" w:rsidTr="000F2FF3">
        <w:trPr>
          <w:trHeight w:val="376"/>
        </w:trPr>
        <w:tc>
          <w:tcPr>
            <w:tcW w:w="4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677AD25" w14:textId="77777777" w:rsidR="000F2FF3" w:rsidRPr="00EA06C0" w:rsidRDefault="000F2FF3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A4147" w14:textId="77777777" w:rsidR="000F2FF3" w:rsidRPr="00EA06C0" w:rsidRDefault="000F2FF3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71CA7" w14:textId="77777777" w:rsidR="000F2FF3" w:rsidRPr="00EA06C0" w:rsidRDefault="000F2FF3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2709" w14:textId="3981266B" w:rsidR="000F2FF3" w:rsidRPr="001F5D78" w:rsidRDefault="000F2FF3" w:rsidP="001F5D78">
            <w:pPr>
              <w:widowControl w:val="0"/>
              <w:tabs>
                <w:tab w:val="left" w:pos="422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D3B30" w14:textId="77777777" w:rsidR="000F2FF3" w:rsidRPr="00EA06C0" w:rsidRDefault="000F2FF3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  <w:tr w:rsidR="000F2FF3" w:rsidRPr="00EA06C0" w14:paraId="506D98E9" w14:textId="77777777" w:rsidTr="000F2FF3">
        <w:trPr>
          <w:trHeight w:val="376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2BC2C" w14:textId="77777777" w:rsidR="000F2FF3" w:rsidRPr="00EA06C0" w:rsidRDefault="000F2FF3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9C1C" w14:textId="77777777" w:rsidR="000F2FF3" w:rsidRPr="00EA06C0" w:rsidRDefault="000F2FF3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69385" w14:textId="77777777" w:rsidR="000F2FF3" w:rsidRPr="00EA06C0" w:rsidRDefault="000F2FF3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3BBF" w14:textId="53905D3F" w:rsidR="000F2FF3" w:rsidRPr="00EA06C0" w:rsidRDefault="000F2FF3" w:rsidP="004C03C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ind w:left="139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ECD7B" w14:textId="77777777" w:rsidR="000F2FF3" w:rsidRPr="00EA06C0" w:rsidRDefault="000F2FF3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</w:tbl>
    <w:p w14:paraId="074DCE98" w14:textId="77777777" w:rsidR="00873262" w:rsidRPr="00EA06C0" w:rsidRDefault="00873262" w:rsidP="00873262">
      <w:pPr>
        <w:jc w:val="both"/>
        <w:rPr>
          <w:rFonts w:asciiTheme="minorHAnsi" w:hAnsiTheme="minorHAnsi" w:cstheme="minorHAnsi"/>
          <w:highlight w:val="yellow"/>
        </w:rPr>
      </w:pPr>
    </w:p>
    <w:sectPr w:rsidR="00873262" w:rsidRPr="00EA06C0" w:rsidSect="0004731D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6840" w:h="11907" w:orient="landscape" w:code="9"/>
      <w:pgMar w:top="568" w:right="1021" w:bottom="567" w:left="1021" w:header="426" w:footer="5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125A" w14:textId="77777777" w:rsidR="0004731D" w:rsidRDefault="0004731D">
      <w:r>
        <w:separator/>
      </w:r>
    </w:p>
  </w:endnote>
  <w:endnote w:type="continuationSeparator" w:id="0">
    <w:p w14:paraId="7B35827E" w14:textId="77777777" w:rsidR="0004731D" w:rsidRDefault="0004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1768" w14:textId="77777777" w:rsidR="00F02D1C" w:rsidRDefault="00C272A6" w:rsidP="00C272A6">
    <w:pPr>
      <w:pStyle w:val="Stopka"/>
      <w:tabs>
        <w:tab w:val="left" w:pos="5010"/>
      </w:tabs>
    </w:pPr>
    <w:r>
      <w:tab/>
    </w:r>
    <w:r>
      <w:tab/>
    </w:r>
    <w:r>
      <w:tab/>
    </w:r>
  </w:p>
  <w:p w14:paraId="2FA4DC74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10AC" w14:textId="6145C7EE" w:rsidR="00474C46" w:rsidRPr="00BB0F51" w:rsidRDefault="00BB0F51" w:rsidP="00BB0F51">
    <w:pPr>
      <w:widowControl w:val="0"/>
      <w:tabs>
        <w:tab w:val="left" w:pos="227"/>
      </w:tabs>
      <w:suppressAutoHyphens/>
      <w:autoSpaceDN w:val="0"/>
      <w:jc w:val="both"/>
      <w:rPr>
        <w:rFonts w:asciiTheme="minorHAnsi" w:hAnsiTheme="minorHAnsi" w:cstheme="minorHAnsi"/>
      </w:rPr>
    </w:pPr>
    <w:r>
      <w:rPr>
        <w:rFonts w:ascii="Arial" w:eastAsia="Lucida Sans Unicode" w:hAnsi="Arial" w:cs="Arial"/>
        <w:b/>
        <w:kern w:val="3"/>
        <w:highlight w:val="yellow"/>
      </w:rPr>
      <w:t>Wykaz</w:t>
    </w:r>
    <w:r w:rsidRPr="00E9239E">
      <w:rPr>
        <w:rFonts w:ascii="Arial" w:eastAsia="Lucida Sans Unicode" w:hAnsi="Arial" w:cs="Arial"/>
        <w:b/>
        <w:kern w:val="3"/>
        <w:highlight w:val="yellow"/>
      </w:rPr>
      <w:t xml:space="preserve"> składa się, pod rygorem nieważności, w formie elektronicznej lub w postaci elektronicznej opatrzonej podpisem zaufanym lub podpisem osobistym.</w:t>
    </w:r>
    <w:r w:rsidRPr="00C272A6">
      <w:rPr>
        <w:rFonts w:ascii="Arial" w:eastAsia="Lucida Sans Unicode" w:hAnsi="Arial" w:cs="Arial"/>
        <w:kern w:val="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88B3" w14:textId="77777777" w:rsidR="0004731D" w:rsidRDefault="0004731D">
      <w:r>
        <w:separator/>
      </w:r>
    </w:p>
  </w:footnote>
  <w:footnote w:type="continuationSeparator" w:id="0">
    <w:p w14:paraId="284086EC" w14:textId="77777777" w:rsidR="0004731D" w:rsidRDefault="0004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A02024" w14:paraId="0FBB9A94" w14:textId="77777777" w:rsidTr="00B119B9">
      <w:trPr>
        <w:jc w:val="center"/>
      </w:trPr>
      <w:tc>
        <w:tcPr>
          <w:tcW w:w="2501" w:type="dxa"/>
          <w:hideMark/>
        </w:tcPr>
        <w:p w14:paraId="37AA40CF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47EFE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9.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68126894" r:id="rId2"/>
            </w:object>
          </w:r>
        </w:p>
      </w:tc>
      <w:tc>
        <w:tcPr>
          <w:tcW w:w="2501" w:type="dxa"/>
          <w:hideMark/>
        </w:tcPr>
        <w:p w14:paraId="198508CA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59B2B3D8">
              <v:shape id="_x0000_i1026" type="#_x0000_t75" alt="" style="width:27pt;height:34.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68126895" r:id="rId4"/>
            </w:object>
          </w:r>
        </w:p>
      </w:tc>
      <w:tc>
        <w:tcPr>
          <w:tcW w:w="2501" w:type="dxa"/>
          <w:hideMark/>
        </w:tcPr>
        <w:p w14:paraId="1FAEDAB7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9A71FC3" wp14:editId="6B7A335C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12097434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A11411D" wp14:editId="12FBD69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024" w14:paraId="648D6A0C" w14:textId="77777777" w:rsidTr="00B119B9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B25CF46" w14:textId="77777777" w:rsidR="00A02024" w:rsidRDefault="00A02024" w:rsidP="00A02024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C0EA126" w14:textId="7333FEAE" w:rsidR="00C272A6" w:rsidRPr="00E5440E" w:rsidRDefault="00FD5F48" w:rsidP="00A02024">
    <w:pPr>
      <w:pStyle w:val="Nagwek"/>
      <w:rPr>
        <w:rFonts w:asciiTheme="minorHAnsi" w:hAnsiTheme="minorHAnsi" w:cstheme="minorHAnsi"/>
      </w:rPr>
    </w:pPr>
    <w:r w:rsidRPr="00E5440E">
      <w:rPr>
        <w:rFonts w:asciiTheme="minorHAnsi" w:hAnsiTheme="minorHAnsi" w:cstheme="minorHAnsi"/>
      </w:rPr>
      <w:t xml:space="preserve">Załącznik nr </w:t>
    </w:r>
    <w:r w:rsidR="00E5440E">
      <w:rPr>
        <w:rFonts w:asciiTheme="minorHAnsi" w:hAnsiTheme="minorHAnsi" w:cstheme="min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B52AA3"/>
    <w:multiLevelType w:val="hybridMultilevel"/>
    <w:tmpl w:val="4878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7834">
    <w:abstractNumId w:val="8"/>
  </w:num>
  <w:num w:numId="2" w16cid:durableId="124395013">
    <w:abstractNumId w:val="21"/>
  </w:num>
  <w:num w:numId="3" w16cid:durableId="762729294">
    <w:abstractNumId w:val="10"/>
  </w:num>
  <w:num w:numId="4" w16cid:durableId="142432385">
    <w:abstractNumId w:val="18"/>
  </w:num>
  <w:num w:numId="5" w16cid:durableId="1407874412">
    <w:abstractNumId w:val="5"/>
  </w:num>
  <w:num w:numId="6" w16cid:durableId="2032219414">
    <w:abstractNumId w:val="4"/>
  </w:num>
  <w:num w:numId="7" w16cid:durableId="2143307562">
    <w:abstractNumId w:val="24"/>
  </w:num>
  <w:num w:numId="8" w16cid:durableId="374736376">
    <w:abstractNumId w:val="7"/>
  </w:num>
  <w:num w:numId="9" w16cid:durableId="1421637955">
    <w:abstractNumId w:val="9"/>
  </w:num>
  <w:num w:numId="10" w16cid:durableId="1546871536">
    <w:abstractNumId w:val="1"/>
  </w:num>
  <w:num w:numId="11" w16cid:durableId="1737238087">
    <w:abstractNumId w:val="16"/>
  </w:num>
  <w:num w:numId="12" w16cid:durableId="837501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73372">
    <w:abstractNumId w:val="12"/>
  </w:num>
  <w:num w:numId="14" w16cid:durableId="751394248">
    <w:abstractNumId w:val="25"/>
  </w:num>
  <w:num w:numId="15" w16cid:durableId="179701357">
    <w:abstractNumId w:val="15"/>
  </w:num>
  <w:num w:numId="16" w16cid:durableId="1996377981">
    <w:abstractNumId w:val="6"/>
  </w:num>
  <w:num w:numId="17" w16cid:durableId="885069574">
    <w:abstractNumId w:val="13"/>
  </w:num>
  <w:num w:numId="18" w16cid:durableId="1187065131">
    <w:abstractNumId w:val="14"/>
  </w:num>
  <w:num w:numId="19" w16cid:durableId="1763918205">
    <w:abstractNumId w:val="17"/>
  </w:num>
  <w:num w:numId="20" w16cid:durableId="648561181">
    <w:abstractNumId w:val="11"/>
  </w:num>
  <w:num w:numId="21" w16cid:durableId="1212766793">
    <w:abstractNumId w:val="23"/>
  </w:num>
  <w:num w:numId="22" w16cid:durableId="1543517105">
    <w:abstractNumId w:val="22"/>
  </w:num>
  <w:num w:numId="23" w16cid:durableId="646671190">
    <w:abstractNumId w:val="0"/>
  </w:num>
  <w:num w:numId="24" w16cid:durableId="939022619">
    <w:abstractNumId w:val="2"/>
  </w:num>
  <w:num w:numId="25" w16cid:durableId="2069065905">
    <w:abstractNumId w:val="20"/>
  </w:num>
  <w:num w:numId="26" w16cid:durableId="2000696381">
    <w:abstractNumId w:val="26"/>
  </w:num>
  <w:num w:numId="27" w16cid:durableId="102381996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4731D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C62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2FF3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571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5D78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1F7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4F5B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0E6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07CA2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18B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4C46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268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3C8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92A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A69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3A1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655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5930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2E39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72B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4F6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C4A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070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4FEE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4D9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C78C2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02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0C42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3B2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969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2A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0F51"/>
    <w:rsid w:val="00BB1286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5F7E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81C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2F9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2A6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D796E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819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40E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3E3B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39E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6C0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09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5F48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BB0814"/>
  <w15:docId w15:val="{F4B93371-A24F-4B41-A955-75483070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A677-9AF4-4318-8469-FB14A64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32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28</cp:revision>
  <cp:lastPrinted>2020-12-14T12:30:00Z</cp:lastPrinted>
  <dcterms:created xsi:type="dcterms:W3CDTF">2021-06-28T08:01:00Z</dcterms:created>
  <dcterms:modified xsi:type="dcterms:W3CDTF">2024-01-30T12:35:00Z</dcterms:modified>
</cp:coreProperties>
</file>